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65" w:rsidRDefault="009E6865" w:rsidP="005B12D6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5B12D6">
        <w:rPr>
          <w:rFonts w:ascii="Arial" w:hAnsi="Arial" w:cs="Arial"/>
        </w:rPr>
        <w:t>Приложение</w:t>
      </w:r>
    </w:p>
    <w:p w:rsidR="00277EAF" w:rsidRDefault="00277EAF" w:rsidP="005B12D6">
      <w:pPr>
        <w:spacing w:after="0" w:line="240" w:lineRule="auto"/>
        <w:jc w:val="right"/>
        <w:rPr>
          <w:rFonts w:ascii="Arial" w:hAnsi="Arial" w:cs="Arial"/>
        </w:rPr>
      </w:pPr>
    </w:p>
    <w:p w:rsidR="00AA2B6A" w:rsidRPr="0030730D" w:rsidRDefault="00AA2B6A" w:rsidP="00AA2B6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РОГРАММА </w:t>
      </w:r>
      <w:r w:rsidRPr="0030730D">
        <w:rPr>
          <w:rFonts w:ascii="Arial" w:hAnsi="Arial" w:cs="Arial"/>
          <w:b/>
          <w:sz w:val="26"/>
          <w:szCs w:val="26"/>
        </w:rPr>
        <w:t>ПРОВЕДЕНИЯ ЯРМАРКИ ВАКАНСИЙ РАБОЧИХ МЕСТ ДЛЯ НЕСОВЕРШЕННОЛЕТНИХ ГРАЖДАН В ВОЗРАСТЕ ОТ 14 ДО 18 ЛЕТ</w:t>
      </w:r>
    </w:p>
    <w:p w:rsidR="00AA2B6A" w:rsidRPr="0030730D" w:rsidRDefault="00AA2B6A" w:rsidP="00AA2B6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0730D">
        <w:rPr>
          <w:rFonts w:ascii="Arial" w:hAnsi="Arial" w:cs="Arial"/>
          <w:b/>
          <w:sz w:val="26"/>
          <w:szCs w:val="26"/>
        </w:rPr>
        <w:t>«ТРУДОВОЕ ЛЕТО В УВАТСКОМ РАЙОНЕ»</w:t>
      </w:r>
    </w:p>
    <w:p w:rsidR="00AA2B6A" w:rsidRPr="0030730D" w:rsidRDefault="00AA2B6A" w:rsidP="00AA2B6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A2B6A" w:rsidRPr="0030730D" w:rsidRDefault="00AA2B6A" w:rsidP="00AA2B6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730D">
        <w:rPr>
          <w:rFonts w:ascii="Arial" w:hAnsi="Arial" w:cs="Arial"/>
          <w:sz w:val="26"/>
          <w:szCs w:val="26"/>
        </w:rPr>
        <w:t xml:space="preserve">Дата проведения: </w:t>
      </w:r>
      <w:r w:rsidRPr="0030730D">
        <w:rPr>
          <w:rFonts w:ascii="Arial" w:hAnsi="Arial" w:cs="Arial"/>
          <w:b/>
          <w:sz w:val="26"/>
          <w:szCs w:val="26"/>
        </w:rPr>
        <w:t>21 мая 2018 года</w:t>
      </w:r>
    </w:p>
    <w:p w:rsidR="00AA2B6A" w:rsidRPr="0030730D" w:rsidRDefault="00AA2B6A" w:rsidP="00AA2B6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730D">
        <w:rPr>
          <w:rFonts w:ascii="Arial" w:hAnsi="Arial" w:cs="Arial"/>
          <w:sz w:val="26"/>
          <w:szCs w:val="26"/>
        </w:rPr>
        <w:t>Время проведения: 12.00-14.00</w:t>
      </w:r>
    </w:p>
    <w:p w:rsidR="00AA2B6A" w:rsidRPr="0030730D" w:rsidRDefault="00AA2B6A" w:rsidP="00AA2B6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30730D">
        <w:rPr>
          <w:rFonts w:ascii="Arial" w:hAnsi="Arial" w:cs="Arial"/>
          <w:sz w:val="26"/>
          <w:szCs w:val="26"/>
        </w:rPr>
        <w:t>Место проведения: ФОК «Иртыш» (</w:t>
      </w:r>
      <w:proofErr w:type="spellStart"/>
      <w:r w:rsidRPr="0030730D">
        <w:rPr>
          <w:rFonts w:ascii="Arial" w:hAnsi="Arial" w:cs="Arial"/>
          <w:sz w:val="26"/>
          <w:szCs w:val="26"/>
        </w:rPr>
        <w:t>с.Уват</w:t>
      </w:r>
      <w:proofErr w:type="spellEnd"/>
      <w:r w:rsidRPr="0030730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0730D">
        <w:rPr>
          <w:rFonts w:ascii="Arial" w:hAnsi="Arial" w:cs="Arial"/>
          <w:sz w:val="26"/>
          <w:szCs w:val="26"/>
        </w:rPr>
        <w:t>ул.Дорожная</w:t>
      </w:r>
      <w:proofErr w:type="spellEnd"/>
      <w:r w:rsidRPr="0030730D">
        <w:rPr>
          <w:rFonts w:ascii="Arial" w:hAnsi="Arial" w:cs="Arial"/>
          <w:sz w:val="26"/>
          <w:szCs w:val="26"/>
        </w:rPr>
        <w:t>, 7)</w:t>
      </w:r>
    </w:p>
    <w:p w:rsidR="00AA2B6A" w:rsidRPr="0030730D" w:rsidRDefault="00AA2B6A" w:rsidP="00AA2B6A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935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AA2B6A" w:rsidRPr="0030730D" w:rsidTr="00B01FA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План работы ярмар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ind w:right="2155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Время</w:t>
            </w:r>
          </w:p>
        </w:tc>
      </w:tr>
      <w:tr w:rsidR="00AA2B6A" w:rsidRPr="0030730D" w:rsidTr="00B01FA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стреча и регистрация участников ярмар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1.30 – 12.00</w:t>
            </w:r>
          </w:p>
        </w:tc>
      </w:tr>
      <w:tr w:rsidR="00AA2B6A" w:rsidRPr="0030730D" w:rsidTr="00B01FA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крытие ярмарки и приветствие участник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.00 – 12.10</w:t>
            </w:r>
          </w:p>
        </w:tc>
      </w:tr>
      <w:tr w:rsidR="00AA2B6A" w:rsidRPr="0030730D" w:rsidTr="00B01FA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 некоторых особенностях трудоустройства несовершеннолетних граждан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.10 – 12.20</w:t>
            </w:r>
          </w:p>
        </w:tc>
      </w:tr>
      <w:tr w:rsidR="00AA2B6A" w:rsidRPr="0030730D" w:rsidTr="00B01FA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курс презентаций «Профессия моей мечт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2.20 – 13.20</w:t>
            </w:r>
          </w:p>
        </w:tc>
      </w:tr>
      <w:tr w:rsidR="00AA2B6A" w:rsidRPr="0030730D" w:rsidTr="00B01FA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0730D">
              <w:rPr>
                <w:rFonts w:ascii="Arial" w:hAnsi="Arial" w:cs="Arial"/>
                <w:color w:val="000000"/>
                <w:sz w:val="26"/>
                <w:szCs w:val="26"/>
              </w:rPr>
              <w:t>Выступления и презентации представителей работодателей, общение учащихся с представителями работодател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3.20 – 13.40  </w:t>
            </w:r>
          </w:p>
        </w:tc>
      </w:tr>
      <w:tr w:rsidR="00AA2B6A" w:rsidRPr="0030730D" w:rsidTr="00B01FA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6A" w:rsidRPr="0030730D" w:rsidRDefault="00AA2B6A" w:rsidP="00B01FA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30730D">
              <w:rPr>
                <w:rFonts w:ascii="Arial" w:hAnsi="Arial" w:cs="Arial"/>
                <w:color w:val="000000"/>
                <w:sz w:val="26"/>
                <w:szCs w:val="26"/>
              </w:rPr>
              <w:t>Работа</w:t>
            </w:r>
            <w:r w:rsidRPr="0030730D">
              <w:rPr>
                <w:rFonts w:ascii="Arial" w:hAnsi="Arial" w:cs="Arial"/>
                <w:sz w:val="26"/>
                <w:szCs w:val="26"/>
              </w:rPr>
              <w:t xml:space="preserve"> информационно-консультационных площадок:</w:t>
            </w:r>
          </w:p>
          <w:p w:rsidR="00AA2B6A" w:rsidRPr="0030730D" w:rsidRDefault="00AA2B6A" w:rsidP="00B01FA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30730D">
              <w:rPr>
                <w:rFonts w:ascii="Arial" w:hAnsi="Arial" w:cs="Arial"/>
                <w:sz w:val="26"/>
                <w:szCs w:val="26"/>
              </w:rPr>
              <w:t>«Профориентация» - тренинги и тестирование с целью определения профессиональных наклонностей и выбора сферы деятельности;</w:t>
            </w:r>
          </w:p>
          <w:p w:rsidR="00AA2B6A" w:rsidRPr="0030730D" w:rsidRDefault="00AA2B6A" w:rsidP="00B01FA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30730D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30730D">
              <w:rPr>
                <w:rFonts w:ascii="Arial" w:hAnsi="Arial" w:cs="Arial"/>
                <w:sz w:val="26"/>
                <w:szCs w:val="26"/>
              </w:rPr>
              <w:t>Госуслуги</w:t>
            </w:r>
            <w:proofErr w:type="spellEnd"/>
            <w:r w:rsidRPr="0030730D">
              <w:rPr>
                <w:rFonts w:ascii="Arial" w:hAnsi="Arial" w:cs="Arial"/>
                <w:sz w:val="26"/>
                <w:szCs w:val="26"/>
              </w:rPr>
              <w:t>» - консультационный пункт по регистрации на ЕСИА (</w:t>
            </w:r>
            <w:r w:rsidRPr="0030730D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Единая система идентификации и аутентификации)</w:t>
            </w:r>
            <w:r w:rsidRPr="0030730D">
              <w:rPr>
                <w:rFonts w:ascii="Arial" w:hAnsi="Arial" w:cs="Arial"/>
                <w:sz w:val="26"/>
                <w:szCs w:val="26"/>
              </w:rPr>
              <w:t>; «Право на труд» - информирование по вопросам соблюдения трудового законодательства в отношении подростков, получения разрешения органа опеки и попечительства на трудоустройство несовершеннолетних в возрасте до 16 лет</w:t>
            </w:r>
            <w:r w:rsidR="0046352E">
              <w:rPr>
                <w:rFonts w:ascii="Arial" w:hAnsi="Arial" w:cs="Arial"/>
                <w:sz w:val="26"/>
                <w:szCs w:val="26"/>
              </w:rPr>
              <w:t>, медицинские осмотры лиц в возрасте до 18 ле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3.40 – 13.55</w:t>
            </w:r>
          </w:p>
        </w:tc>
      </w:tr>
      <w:tr w:rsidR="00AA2B6A" w:rsidRPr="0030730D" w:rsidTr="00B01FA9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Завершение ярмар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6A" w:rsidRPr="0030730D" w:rsidRDefault="00AA2B6A" w:rsidP="00B01F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30730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3.55 – 14.00</w:t>
            </w:r>
          </w:p>
        </w:tc>
      </w:tr>
    </w:tbl>
    <w:p w:rsidR="005B12D6" w:rsidRDefault="005B12D6" w:rsidP="005B12D6">
      <w:pPr>
        <w:spacing w:after="0" w:line="240" w:lineRule="auto"/>
        <w:jc w:val="right"/>
        <w:rPr>
          <w:rFonts w:ascii="Arial" w:hAnsi="Arial" w:cs="Arial"/>
        </w:rPr>
      </w:pPr>
    </w:p>
    <w:sectPr w:rsidR="005B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E"/>
    <w:rsid w:val="00005039"/>
    <w:rsid w:val="0002453B"/>
    <w:rsid w:val="000406C3"/>
    <w:rsid w:val="0005234C"/>
    <w:rsid w:val="000539AB"/>
    <w:rsid w:val="00073698"/>
    <w:rsid w:val="00076305"/>
    <w:rsid w:val="000B7435"/>
    <w:rsid w:val="000C7291"/>
    <w:rsid w:val="000E53C0"/>
    <w:rsid w:val="000F20AB"/>
    <w:rsid w:val="001166D9"/>
    <w:rsid w:val="0013580A"/>
    <w:rsid w:val="001842CB"/>
    <w:rsid w:val="00193708"/>
    <w:rsid w:val="001B197E"/>
    <w:rsid w:val="001B2556"/>
    <w:rsid w:val="001C45D0"/>
    <w:rsid w:val="00226B2C"/>
    <w:rsid w:val="0023679B"/>
    <w:rsid w:val="00277EAF"/>
    <w:rsid w:val="00291E86"/>
    <w:rsid w:val="00293447"/>
    <w:rsid w:val="002A19D6"/>
    <w:rsid w:val="002A75C8"/>
    <w:rsid w:val="002B3679"/>
    <w:rsid w:val="002B47B3"/>
    <w:rsid w:val="002C31BF"/>
    <w:rsid w:val="002C447E"/>
    <w:rsid w:val="002C4A58"/>
    <w:rsid w:val="002E3EC4"/>
    <w:rsid w:val="002E73EF"/>
    <w:rsid w:val="002F6FA5"/>
    <w:rsid w:val="003A104A"/>
    <w:rsid w:val="003A67BA"/>
    <w:rsid w:val="003C474E"/>
    <w:rsid w:val="003D2CC9"/>
    <w:rsid w:val="004040DF"/>
    <w:rsid w:val="00452109"/>
    <w:rsid w:val="0045298D"/>
    <w:rsid w:val="0045477D"/>
    <w:rsid w:val="0046352E"/>
    <w:rsid w:val="00485413"/>
    <w:rsid w:val="00494779"/>
    <w:rsid w:val="004F66D8"/>
    <w:rsid w:val="00500457"/>
    <w:rsid w:val="00520595"/>
    <w:rsid w:val="00552633"/>
    <w:rsid w:val="00560A30"/>
    <w:rsid w:val="00573D44"/>
    <w:rsid w:val="005B003B"/>
    <w:rsid w:val="005B0E57"/>
    <w:rsid w:val="005B12D6"/>
    <w:rsid w:val="005B3CD5"/>
    <w:rsid w:val="005B5629"/>
    <w:rsid w:val="005B66A4"/>
    <w:rsid w:val="005D7637"/>
    <w:rsid w:val="005F2549"/>
    <w:rsid w:val="006068E2"/>
    <w:rsid w:val="00607A81"/>
    <w:rsid w:val="006104E0"/>
    <w:rsid w:val="006255ED"/>
    <w:rsid w:val="00627C3C"/>
    <w:rsid w:val="006370F5"/>
    <w:rsid w:val="00664761"/>
    <w:rsid w:val="0069228F"/>
    <w:rsid w:val="00695454"/>
    <w:rsid w:val="006A51CA"/>
    <w:rsid w:val="006A756D"/>
    <w:rsid w:val="006F0192"/>
    <w:rsid w:val="0071133B"/>
    <w:rsid w:val="00712CA1"/>
    <w:rsid w:val="00732105"/>
    <w:rsid w:val="00736271"/>
    <w:rsid w:val="00773456"/>
    <w:rsid w:val="00776515"/>
    <w:rsid w:val="007E67A7"/>
    <w:rsid w:val="007F1CD9"/>
    <w:rsid w:val="00802507"/>
    <w:rsid w:val="00887060"/>
    <w:rsid w:val="008E3EB8"/>
    <w:rsid w:val="0094137C"/>
    <w:rsid w:val="00965BDB"/>
    <w:rsid w:val="00966579"/>
    <w:rsid w:val="00976C45"/>
    <w:rsid w:val="009E6865"/>
    <w:rsid w:val="009F36D2"/>
    <w:rsid w:val="00A107AC"/>
    <w:rsid w:val="00A251ED"/>
    <w:rsid w:val="00A26572"/>
    <w:rsid w:val="00A26C15"/>
    <w:rsid w:val="00A54988"/>
    <w:rsid w:val="00A55583"/>
    <w:rsid w:val="00A73C28"/>
    <w:rsid w:val="00A80610"/>
    <w:rsid w:val="00AA2B6A"/>
    <w:rsid w:val="00AA3C67"/>
    <w:rsid w:val="00AC4B8D"/>
    <w:rsid w:val="00AD2DC6"/>
    <w:rsid w:val="00AE36A1"/>
    <w:rsid w:val="00AE3938"/>
    <w:rsid w:val="00B0215F"/>
    <w:rsid w:val="00B05C26"/>
    <w:rsid w:val="00B20E2B"/>
    <w:rsid w:val="00B46347"/>
    <w:rsid w:val="00B757D2"/>
    <w:rsid w:val="00B77A9E"/>
    <w:rsid w:val="00B81943"/>
    <w:rsid w:val="00BB1871"/>
    <w:rsid w:val="00BB4E1F"/>
    <w:rsid w:val="00BE31EA"/>
    <w:rsid w:val="00BF202A"/>
    <w:rsid w:val="00C240A3"/>
    <w:rsid w:val="00C260F4"/>
    <w:rsid w:val="00C34A87"/>
    <w:rsid w:val="00C37EF0"/>
    <w:rsid w:val="00C43B50"/>
    <w:rsid w:val="00C84CA0"/>
    <w:rsid w:val="00CC1903"/>
    <w:rsid w:val="00CE2E51"/>
    <w:rsid w:val="00D0389C"/>
    <w:rsid w:val="00D153CA"/>
    <w:rsid w:val="00D17606"/>
    <w:rsid w:val="00D57EB1"/>
    <w:rsid w:val="00D64970"/>
    <w:rsid w:val="00D67FA7"/>
    <w:rsid w:val="00D814C9"/>
    <w:rsid w:val="00D91F18"/>
    <w:rsid w:val="00DD1C1E"/>
    <w:rsid w:val="00DD77F5"/>
    <w:rsid w:val="00DF51F8"/>
    <w:rsid w:val="00E424EE"/>
    <w:rsid w:val="00E71D38"/>
    <w:rsid w:val="00E7768E"/>
    <w:rsid w:val="00EB2BB7"/>
    <w:rsid w:val="00EC367A"/>
    <w:rsid w:val="00EC5F69"/>
    <w:rsid w:val="00ED74E8"/>
    <w:rsid w:val="00EE4F6E"/>
    <w:rsid w:val="00EE7D55"/>
    <w:rsid w:val="00EF4063"/>
    <w:rsid w:val="00F11DD6"/>
    <w:rsid w:val="00F37952"/>
    <w:rsid w:val="00F43DB0"/>
    <w:rsid w:val="00F451CD"/>
    <w:rsid w:val="00F54925"/>
    <w:rsid w:val="00F60EA7"/>
    <w:rsid w:val="00F701CB"/>
    <w:rsid w:val="00F8674A"/>
    <w:rsid w:val="00F86D66"/>
    <w:rsid w:val="00F93B58"/>
    <w:rsid w:val="00FA0580"/>
    <w:rsid w:val="00FC1C94"/>
    <w:rsid w:val="00FC60BB"/>
    <w:rsid w:val="00FD11FB"/>
    <w:rsid w:val="00FD4A3F"/>
    <w:rsid w:val="00FE1461"/>
    <w:rsid w:val="00FE37BA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CABFE-45D0-422F-9E53-7E735E02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24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42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424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rsid w:val="00773456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a4">
    <w:name w:val="No Spacing"/>
    <w:uiPriority w:val="1"/>
    <w:qFormat/>
    <w:rsid w:val="002B47B3"/>
    <w:pPr>
      <w:spacing w:after="0" w:line="240" w:lineRule="auto"/>
    </w:pPr>
  </w:style>
  <w:style w:type="paragraph" w:styleId="a5">
    <w:name w:val="header"/>
    <w:basedOn w:val="a"/>
    <w:link w:val="a6"/>
    <w:rsid w:val="00573D4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73D44"/>
    <w:rPr>
      <w:rFonts w:ascii="Arial" w:eastAsia="Times New Roman" w:hAnsi="Arial" w:cs="Times New Roman"/>
      <w:sz w:val="27"/>
      <w:szCs w:val="20"/>
      <w:lang w:eastAsia="ru-RU"/>
    </w:rPr>
  </w:style>
  <w:style w:type="paragraph" w:customStyle="1" w:styleId="rtejustify">
    <w:name w:val="rtejustify"/>
    <w:basedOn w:val="a"/>
    <w:uiPriority w:val="99"/>
    <w:rsid w:val="00AA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9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7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4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316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13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93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04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96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2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157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64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3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94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5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710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887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546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FF2B-D12D-41A9-91AC-C11C0D91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82</cp:revision>
  <cp:lastPrinted>2018-05-16T08:21:00Z</cp:lastPrinted>
  <dcterms:created xsi:type="dcterms:W3CDTF">2017-03-28T06:13:00Z</dcterms:created>
  <dcterms:modified xsi:type="dcterms:W3CDTF">2018-05-16T08:40:00Z</dcterms:modified>
</cp:coreProperties>
</file>